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3AC5F815" w:rsidR="00FF39DE" w:rsidRDefault="001D6915" w:rsidP="00FF39DE">
      <w:pPr>
        <w:ind w:leftChars="200" w:left="420"/>
        <w:jc w:val="left"/>
        <w:rPr>
          <w:rFonts w:asciiTheme="minorEastAsia" w:eastAsiaTheme="minorEastAsia" w:hAnsiTheme="minorEastAsia"/>
        </w:rPr>
      </w:pPr>
      <w:r w:rsidRPr="001D6915">
        <w:rPr>
          <w:rFonts w:asciiTheme="minorEastAsia" w:eastAsiaTheme="minorEastAsia" w:hAnsiTheme="minorEastAsia"/>
        </w:rPr>
        <w:t>古巴、伊朗、叙利亚、朝鲜、克里米亚 这5个国家项下所有港口屏蔽掉</w:t>
      </w:r>
    </w:p>
    <w:p w14:paraId="5631F07E" w14:textId="5E168BC2" w:rsidR="00964214" w:rsidRPr="001A781B" w:rsidRDefault="001A781B" w:rsidP="001A781B">
      <w:pPr>
        <w:pStyle w:val="af9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1A781B">
        <w:rPr>
          <w:rFonts w:asciiTheme="minorEastAsia" w:eastAsiaTheme="minorEastAsia" w:hAnsiTheme="minorEastAsia"/>
        </w:rPr>
        <w:t>H</w:t>
      </w:r>
      <w:r w:rsidRPr="001A781B">
        <w:rPr>
          <w:rFonts w:asciiTheme="minorEastAsia" w:eastAsiaTheme="minorEastAsia" w:hAnsiTheme="minorEastAsia" w:hint="eastAsia"/>
        </w:rPr>
        <w:t>rois不接受这些国家的订单，限制出口</w:t>
      </w:r>
    </w:p>
    <w:p w14:paraId="00D09CA8" w14:textId="061DAA2D" w:rsidR="001A781B" w:rsidRPr="001A781B" w:rsidRDefault="001A781B" w:rsidP="001A781B">
      <w:pPr>
        <w:pStyle w:val="af9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已经进入Hrois的订单，不允许订舱报关等操作</w:t>
      </w:r>
    </w:p>
    <w:p w14:paraId="33AD3C33" w14:textId="54290C87" w:rsidR="007F7090" w:rsidRPr="00430310" w:rsidRDefault="00C53F41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66AF854E" w:rsidR="00EB799D" w:rsidRPr="003D5BB0" w:rsidRDefault="003D5BB0" w:rsidP="003D5BB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3D5BB0">
        <w:rPr>
          <w:rFonts w:asciiTheme="minorEastAsia" w:eastAsiaTheme="minorEastAsia" w:hAnsiTheme="minorEastAsia"/>
        </w:rPr>
        <w:t>古巴、伊朗、叙利亚、朝鲜、克里米亚 这5个国家</w:t>
      </w:r>
      <w:r w:rsidRPr="003D5BB0">
        <w:rPr>
          <w:rFonts w:asciiTheme="minorEastAsia" w:eastAsiaTheme="minorEastAsia" w:hAnsiTheme="minorEastAsia" w:hint="eastAsia"/>
        </w:rPr>
        <w:t>的订单无法进入Hrois</w:t>
      </w:r>
    </w:p>
    <w:p w14:paraId="2B2FDFF5" w14:textId="321E2805" w:rsidR="003D5BB0" w:rsidRPr="003D5BB0" w:rsidRDefault="003D5BB0" w:rsidP="003D5BB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已经进入Hrois的订单，重新订舱或者报关，或者进行删除订单操作</w:t>
      </w:r>
    </w:p>
    <w:p w14:paraId="36BF1EC6" w14:textId="551A4C43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307FD131" w:rsidR="00B96C34" w:rsidRPr="00F2726C" w:rsidRDefault="00B96C34" w:rsidP="00B96C34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</w:p>
    <w:p w14:paraId="5A6B03B8" w14:textId="5C7E5224" w:rsidR="002107D5" w:rsidRPr="00E56914" w:rsidRDefault="00B96C34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业务流程无变化，</w:t>
      </w:r>
      <w:r w:rsidR="007D4000">
        <w:rPr>
          <w:rFonts w:asciiTheme="minorEastAsia" w:eastAsiaTheme="minorEastAsia" w:hAnsiTheme="minorEastAsia" w:cs="Times New Roman" w:hint="eastAsia"/>
          <w:sz w:val="21"/>
        </w:rPr>
        <w:t>但是限制了从H</w:t>
      </w:r>
      <w:r w:rsidR="007D4000">
        <w:rPr>
          <w:rFonts w:asciiTheme="minorEastAsia" w:eastAsiaTheme="minorEastAsia" w:hAnsiTheme="minorEastAsia" w:cs="Times New Roman"/>
          <w:sz w:val="21"/>
        </w:rPr>
        <w:t>OPE</w:t>
      </w:r>
      <w:r w:rsidR="007D4000">
        <w:rPr>
          <w:rFonts w:asciiTheme="minorEastAsia" w:eastAsiaTheme="minorEastAsia" w:hAnsiTheme="minorEastAsia" w:cs="Times New Roman" w:hint="eastAsia"/>
          <w:sz w:val="21"/>
        </w:rPr>
        <w:t>获取订单的接口，</w:t>
      </w:r>
      <w:r w:rsidR="007D4000" w:rsidRPr="001D6915">
        <w:rPr>
          <w:rFonts w:asciiTheme="minorEastAsia" w:eastAsiaTheme="minorEastAsia" w:hAnsiTheme="minorEastAsia" w:cs="Times New Roman"/>
          <w:sz w:val="21"/>
        </w:rPr>
        <w:t>古巴、伊朗、叙利亚、朝鲜、克里米亚 这5个</w:t>
      </w:r>
      <w:r w:rsidR="007D4000">
        <w:rPr>
          <w:rFonts w:asciiTheme="minorEastAsia" w:eastAsiaTheme="minorEastAsia" w:hAnsiTheme="minorEastAsia" w:cs="Times New Roman" w:hint="eastAsia"/>
          <w:sz w:val="21"/>
        </w:rPr>
        <w:t>不接受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2AD5BA4B" w14:textId="0ABB8779" w:rsidR="007A4635" w:rsidRDefault="00F74192" w:rsidP="007A463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rFonts w:hint="eastAsia"/>
          <w:iCs/>
          <w:lang w:val="en-GB"/>
        </w:rPr>
        <w:t>Hrois维护风险国家和港口</w:t>
      </w:r>
    </w:p>
    <w:p w14:paraId="5748E274" w14:textId="0A21D982" w:rsidR="00F74192" w:rsidRDefault="00F74192" w:rsidP="007A463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rFonts w:hint="eastAsia"/>
          <w:iCs/>
          <w:lang w:val="en-GB"/>
        </w:rPr>
        <w:t>接单接口限制风险国家和港口</w:t>
      </w:r>
    </w:p>
    <w:p w14:paraId="4FA201AE" w14:textId="6C43D010" w:rsidR="00F74192" w:rsidRDefault="00F74192" w:rsidP="007A463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rFonts w:hint="eastAsia"/>
          <w:iCs/>
          <w:lang w:val="en-GB"/>
        </w:rPr>
        <w:t>订舱和报关环节增加闸口，限制风险国家和港口的申请</w:t>
      </w:r>
    </w:p>
    <w:p w14:paraId="0091D7BF" w14:textId="4C659972" w:rsidR="00F74192" w:rsidRDefault="00F74192" w:rsidP="007A463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rFonts w:hint="eastAsia"/>
          <w:iCs/>
          <w:lang w:val="en-GB"/>
        </w:rPr>
        <w:t>调度单修改目的港和国家，</w:t>
      </w:r>
      <w:r>
        <w:rPr>
          <w:rFonts w:hint="eastAsia"/>
          <w:iCs/>
          <w:lang w:val="en-GB"/>
        </w:rPr>
        <w:t>限制风险国家和港口的申请</w:t>
      </w:r>
    </w:p>
    <w:p w14:paraId="757F6880" w14:textId="2BF1B8EF" w:rsidR="00BC3EE5" w:rsidRPr="00BC3EE5" w:rsidRDefault="00BC3EE5" w:rsidP="00371BB1">
      <w:pPr>
        <w:pStyle w:val="af9"/>
        <w:ind w:left="780" w:firstLineChars="0" w:firstLine="0"/>
        <w:jc w:val="left"/>
        <w:rPr>
          <w:iCs/>
          <w:lang w:val="en-GB"/>
        </w:rPr>
      </w:pP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6EF1DCEA" w:rsidR="002107D5" w:rsidRDefault="00D974CA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涉及的外部接口：</w:t>
      </w:r>
    </w:p>
    <w:p w14:paraId="4FB4E8FB" w14:textId="79D430CC" w:rsidR="00D974CA" w:rsidRPr="000D4A03" w:rsidRDefault="00D974CA" w:rsidP="000D4A03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  <w:r w:rsidRPr="00D974CA">
        <w:rPr>
          <w:rFonts w:asciiTheme="minorEastAsia" w:eastAsiaTheme="minorEastAsia" w:hAnsiTheme="minorEastAsia"/>
        </w:rPr>
        <w:t>Z_SD_RFC_ISD002_001_AMS</w:t>
      </w:r>
    </w:p>
    <w:sectPr w:rsidR="00D974CA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BF2B" w14:textId="77777777" w:rsidR="00F63374" w:rsidRDefault="00F63374">
      <w:r>
        <w:separator/>
      </w:r>
    </w:p>
  </w:endnote>
  <w:endnote w:type="continuationSeparator" w:id="0">
    <w:p w14:paraId="13597B81" w14:textId="77777777" w:rsidR="00F63374" w:rsidRDefault="00F6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DAB1" w14:textId="77777777" w:rsidR="00F63374" w:rsidRDefault="00F63374">
      <w:r>
        <w:separator/>
      </w:r>
    </w:p>
  </w:footnote>
  <w:footnote w:type="continuationSeparator" w:id="0">
    <w:p w14:paraId="00E379B7" w14:textId="77777777" w:rsidR="00F63374" w:rsidRDefault="00F6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FC6B81"/>
    <w:multiLevelType w:val="hybridMultilevel"/>
    <w:tmpl w:val="E7E4B4BC"/>
    <w:lvl w:ilvl="0" w:tplc="5CCEB6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10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990AA1"/>
    <w:multiLevelType w:val="hybridMultilevel"/>
    <w:tmpl w:val="F4841BCA"/>
    <w:lvl w:ilvl="0" w:tplc="88220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3"/>
  </w:num>
  <w:num w:numId="5">
    <w:abstractNumId w:val="17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3"/>
  </w:num>
  <w:num w:numId="11">
    <w:abstractNumId w:val="3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9"/>
  </w:num>
  <w:num w:numId="18">
    <w:abstractNumId w:val="19"/>
  </w:num>
  <w:num w:numId="19">
    <w:abstractNumId w:val="8"/>
  </w:num>
  <w:num w:numId="20">
    <w:abstractNumId w:val="10"/>
  </w:num>
  <w:num w:numId="21">
    <w:abstractNumId w:val="1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2"/>
  </w:num>
  <w:num w:numId="27">
    <w:abstractNumId w:val="15"/>
  </w:num>
  <w:num w:numId="28">
    <w:abstractNumId w:val="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A781B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6915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1BB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BB0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3E19"/>
    <w:rsid w:val="007A454D"/>
    <w:rsid w:val="007A4635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000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3CF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214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0B9B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6C34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4CA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3D69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B799D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3374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4192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9DE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324</TotalTime>
  <Pages>1</Pages>
  <Words>56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Hai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63</cp:revision>
  <cp:lastPrinted>2013-01-28T07:54:00Z</cp:lastPrinted>
  <dcterms:created xsi:type="dcterms:W3CDTF">2019-07-24T06:03:00Z</dcterms:created>
  <dcterms:modified xsi:type="dcterms:W3CDTF">2020-1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